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76"/>
        <w:tblW w:w="9816" w:type="dxa"/>
        <w:tblLook w:val="01E0" w:firstRow="1" w:lastRow="1" w:firstColumn="1" w:lastColumn="1" w:noHBand="0" w:noVBand="0"/>
      </w:tblPr>
      <w:tblGrid>
        <w:gridCol w:w="4416"/>
        <w:gridCol w:w="1670"/>
        <w:gridCol w:w="3730"/>
      </w:tblGrid>
      <w:tr w:rsidR="00CC15A0" w:rsidTr="00CC15A0">
        <w:tc>
          <w:tcPr>
            <w:tcW w:w="4416" w:type="dxa"/>
            <w:hideMark/>
          </w:tcPr>
          <w:p w:rsidR="00CC15A0" w:rsidRDefault="00CC15A0" w:rsidP="00CC15A0">
            <w:pPr>
              <w:ind w:left="-57" w:right="-57"/>
              <w:jc w:val="center"/>
              <w:rPr>
                <w:bCs/>
                <w:noProof/>
                <w:sz w:val="22"/>
                <w:szCs w:val="22"/>
                <w:lang w:val="be-BY"/>
              </w:rPr>
            </w:pPr>
            <w:r>
              <w:rPr>
                <w:bCs/>
                <w:noProof/>
                <w:sz w:val="22"/>
                <w:szCs w:val="22"/>
                <w:lang w:val="be-BY"/>
              </w:rPr>
              <w:t>БАШ</w:t>
            </w:r>
            <w:r>
              <w:rPr>
                <w:rFonts w:ascii="a_Helver Bashkir" w:hAnsi="a_Helver Bashkir"/>
                <w:bCs/>
                <w:noProof/>
                <w:sz w:val="22"/>
                <w:szCs w:val="22"/>
                <w:lang w:val="be-BY"/>
              </w:rPr>
              <w:t>Ҡ</w:t>
            </w:r>
            <w:r>
              <w:rPr>
                <w:bCs/>
                <w:noProof/>
                <w:sz w:val="22"/>
                <w:szCs w:val="22"/>
                <w:lang w:val="be-BY"/>
              </w:rPr>
              <w:t>ОРТОСТАН</w:t>
            </w:r>
          </w:p>
          <w:p w:rsidR="00CC15A0" w:rsidRDefault="00CC15A0" w:rsidP="00CC15A0">
            <w:pPr>
              <w:ind w:left="-57" w:right="-57"/>
              <w:jc w:val="center"/>
              <w:rPr>
                <w:bCs/>
                <w:noProof/>
                <w:sz w:val="22"/>
                <w:szCs w:val="22"/>
                <w:lang w:val="ba-RU"/>
              </w:rPr>
            </w:pPr>
            <w:r>
              <w:rPr>
                <w:bCs/>
                <w:noProof/>
                <w:sz w:val="22"/>
                <w:szCs w:val="22"/>
                <w:lang w:val="be-BY"/>
              </w:rPr>
              <w:t xml:space="preserve"> РЕСПУБЛИКАҺЫ</w:t>
            </w:r>
            <w:r>
              <w:rPr>
                <w:bCs/>
                <w:noProof/>
                <w:sz w:val="22"/>
                <w:szCs w:val="22"/>
                <w:lang w:val="ba-RU"/>
              </w:rPr>
              <w:t>НЫҢ</w:t>
            </w:r>
          </w:p>
          <w:p w:rsidR="00CC15A0" w:rsidRDefault="00CC15A0" w:rsidP="00CC15A0">
            <w:pPr>
              <w:ind w:left="-57" w:right="-57"/>
              <w:jc w:val="center"/>
              <w:rPr>
                <w:bCs/>
                <w:noProof/>
                <w:sz w:val="22"/>
                <w:szCs w:val="22"/>
                <w:lang w:val="be-BY"/>
              </w:rPr>
            </w:pPr>
            <w:r>
              <w:rPr>
                <w:bCs/>
                <w:noProof/>
                <w:sz w:val="22"/>
                <w:szCs w:val="22"/>
                <w:lang w:val="be-BY"/>
              </w:rPr>
              <w:t>БӨРЙӘН РАЙОНЫ</w:t>
            </w:r>
          </w:p>
          <w:p w:rsidR="00CC15A0" w:rsidRDefault="00CC15A0" w:rsidP="00CC15A0">
            <w:pPr>
              <w:ind w:left="-57" w:right="-57"/>
              <w:jc w:val="center"/>
              <w:rPr>
                <w:bCs/>
                <w:noProof/>
                <w:sz w:val="22"/>
                <w:szCs w:val="22"/>
                <w:lang w:val="be-BY"/>
              </w:rPr>
            </w:pPr>
            <w:r>
              <w:rPr>
                <w:bCs/>
                <w:noProof/>
                <w:sz w:val="22"/>
                <w:szCs w:val="22"/>
                <w:lang w:val="be-BY"/>
              </w:rPr>
              <w:t xml:space="preserve">МУНИЦИПАЛЬ РАЙОНЫНЫҢ     </w:t>
            </w:r>
          </w:p>
          <w:p w:rsidR="00CC15A0" w:rsidRDefault="00CC15A0" w:rsidP="00CC15A0">
            <w:pPr>
              <w:ind w:left="-57" w:right="-57"/>
              <w:jc w:val="center"/>
              <w:rPr>
                <w:bCs/>
                <w:noProof/>
                <w:sz w:val="22"/>
                <w:szCs w:val="22"/>
                <w:lang w:val="be-BY"/>
              </w:rPr>
            </w:pPr>
            <w:r>
              <w:rPr>
                <w:bCs/>
                <w:noProof/>
                <w:sz w:val="22"/>
                <w:szCs w:val="22"/>
                <w:lang w:val="be-BY"/>
              </w:rPr>
              <w:t>КЕЙЕКБАЙ АУЫЛ СОВЕТЫ</w:t>
            </w:r>
          </w:p>
          <w:p w:rsidR="00CC15A0" w:rsidRDefault="00CC15A0" w:rsidP="00CC15A0">
            <w:pPr>
              <w:ind w:left="-57" w:right="-57"/>
              <w:jc w:val="center"/>
              <w:rPr>
                <w:bCs/>
                <w:noProof/>
                <w:sz w:val="22"/>
                <w:szCs w:val="22"/>
                <w:lang w:val="be-BY"/>
              </w:rPr>
            </w:pPr>
            <w:r>
              <w:rPr>
                <w:bCs/>
                <w:noProof/>
                <w:sz w:val="22"/>
                <w:szCs w:val="22"/>
                <w:lang w:val="be-BY"/>
              </w:rPr>
              <w:t>АУЫЛ БИЛӘМӘҺЕ ХАКИМИӘТЕ</w:t>
            </w:r>
          </w:p>
          <w:p w:rsidR="00CC15A0" w:rsidRDefault="00CC15A0" w:rsidP="00CC15A0">
            <w:pPr>
              <w:jc w:val="center"/>
              <w:rPr>
                <w:lang w:val="ba-RU"/>
              </w:rPr>
            </w:pPr>
          </w:p>
        </w:tc>
        <w:tc>
          <w:tcPr>
            <w:tcW w:w="1670" w:type="dxa"/>
            <w:hideMark/>
          </w:tcPr>
          <w:p w:rsidR="00CC15A0" w:rsidRDefault="00CC15A0" w:rsidP="00CC15A0">
            <w:pPr>
              <w:ind w:left="-57" w:right="-57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800100" cy="1038225"/>
                  <wp:effectExtent l="0" t="0" r="0" b="0"/>
                  <wp:docPr id="1" name="Рисунок 1" descr="Ведмежат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едмежат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  <w:hideMark/>
          </w:tcPr>
          <w:p w:rsidR="00CC15A0" w:rsidRDefault="00CC15A0" w:rsidP="00CC15A0">
            <w:pPr>
              <w:ind w:left="-57" w:right="-57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be-BY"/>
              </w:rPr>
              <w:t>АДМИНИСТРАЦИЯ</w:t>
            </w:r>
            <w:r>
              <w:rPr>
                <w:bCs/>
                <w:noProof/>
                <w:sz w:val="22"/>
                <w:szCs w:val="22"/>
              </w:rPr>
              <w:t xml:space="preserve">  СЕЛЬСКОГО  ПОСЕЛЕНИЯ   КИЕКБАЕВСКИЙ СЕЛЬСОВЕТ МУНИЦИПАЛЬНОГО РАЙОНА БУРЗЯНСКИЙ РАЙОН</w:t>
            </w:r>
          </w:p>
          <w:p w:rsidR="00CC15A0" w:rsidRDefault="00CC15A0" w:rsidP="00CC15A0">
            <w:pPr>
              <w:ind w:left="-57" w:right="-57"/>
              <w:jc w:val="center"/>
              <w:rPr>
                <w:bCs/>
                <w:noProof/>
                <w:sz w:val="22"/>
                <w:szCs w:val="22"/>
                <w:lang w:val="be-BY"/>
              </w:rPr>
            </w:pPr>
            <w:r>
              <w:rPr>
                <w:bCs/>
                <w:noProof/>
                <w:sz w:val="22"/>
                <w:szCs w:val="22"/>
                <w:lang w:val="be-BY"/>
              </w:rPr>
              <w:t xml:space="preserve">РЕСПУБЛИКИ БАШКОРТОСТАН </w:t>
            </w:r>
          </w:p>
          <w:p w:rsidR="00CC15A0" w:rsidRDefault="00CC15A0" w:rsidP="00CC15A0">
            <w:pPr>
              <w:ind w:left="-57" w:right="-57"/>
              <w:jc w:val="center"/>
              <w:rPr>
                <w:noProof/>
                <w:sz w:val="22"/>
                <w:szCs w:val="22"/>
                <w:lang w:val="be-BY"/>
              </w:rPr>
            </w:pPr>
          </w:p>
          <w:p w:rsidR="00CC15A0" w:rsidRDefault="00CC15A0" w:rsidP="00CC15A0">
            <w:pPr>
              <w:ind w:left="-57" w:right="-57"/>
              <w:jc w:val="center"/>
              <w:rPr>
                <w:noProof/>
                <w:sz w:val="22"/>
                <w:szCs w:val="22"/>
                <w:lang w:val="be-BY"/>
              </w:rPr>
            </w:pPr>
          </w:p>
          <w:p w:rsidR="00CC15A0" w:rsidRDefault="00CC15A0" w:rsidP="00CC15A0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</w:p>
        </w:tc>
      </w:tr>
      <w:tr w:rsidR="00CC15A0" w:rsidTr="00CC15A0">
        <w:tc>
          <w:tcPr>
            <w:tcW w:w="9816" w:type="dxa"/>
            <w:gridSpan w:val="3"/>
            <w:hideMark/>
          </w:tcPr>
          <w:p w:rsidR="00CC15A0" w:rsidRDefault="00CC15A0" w:rsidP="00CC15A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15A0" w:rsidRPr="009D023A" w:rsidRDefault="00CC15A0" w:rsidP="009D023A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A21293">
        <w:rPr>
          <w:sz w:val="22"/>
          <w:szCs w:val="22"/>
        </w:rPr>
        <w:t>ОКПО 04282521    ОГРН 1020201626059   ИНН 0218000369   КПП 021801001</w:t>
      </w:r>
    </w:p>
    <w:p w:rsidR="005D6EBA" w:rsidRDefault="00B9238E" w:rsidP="005D6EBA">
      <w:pPr>
        <w:jc w:val="center"/>
        <w:rPr>
          <w:sz w:val="26"/>
          <w:szCs w:val="26"/>
          <w:lang w:val="ba-RU"/>
        </w:rPr>
      </w:pPr>
      <w:r w:rsidRPr="00785573">
        <w:rPr>
          <w:sz w:val="26"/>
          <w:szCs w:val="26"/>
        </w:rPr>
        <w:t xml:space="preserve">  </w:t>
      </w:r>
      <w:r w:rsidR="00CC15A0" w:rsidRPr="00785573">
        <w:rPr>
          <w:sz w:val="26"/>
          <w:szCs w:val="26"/>
        </w:rPr>
        <w:t xml:space="preserve">          </w:t>
      </w:r>
      <w:r w:rsidR="00CC15A0" w:rsidRPr="00785573">
        <w:rPr>
          <w:sz w:val="26"/>
          <w:szCs w:val="26"/>
          <w:lang w:val="ba-RU"/>
        </w:rPr>
        <w:t>Ҡ</w:t>
      </w:r>
      <w:r w:rsidR="00CC15A0" w:rsidRPr="00785573">
        <w:rPr>
          <w:sz w:val="26"/>
          <w:szCs w:val="26"/>
        </w:rPr>
        <w:t xml:space="preserve">АРАР                                                              </w:t>
      </w:r>
      <w:r w:rsidR="00CC15A0" w:rsidRPr="00785573">
        <w:rPr>
          <w:sz w:val="26"/>
          <w:szCs w:val="26"/>
          <w:lang w:val="ba-RU"/>
        </w:rPr>
        <w:t>ПОСТАНОВЛЕНИЕ</w:t>
      </w:r>
    </w:p>
    <w:p w:rsidR="00C66357" w:rsidRDefault="00C66357" w:rsidP="005D6EBA">
      <w:pPr>
        <w:jc w:val="center"/>
        <w:rPr>
          <w:sz w:val="26"/>
          <w:szCs w:val="26"/>
          <w:lang w:val="ba-RU"/>
        </w:rPr>
      </w:pPr>
    </w:p>
    <w:p w:rsidR="005D6EBA" w:rsidRDefault="005D6EBA" w:rsidP="005D6EB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be-BY"/>
        </w:rPr>
        <w:t xml:space="preserve">  </w:t>
      </w:r>
      <w:r w:rsidR="00C66357">
        <w:rPr>
          <w:noProof/>
          <w:sz w:val="28"/>
          <w:szCs w:val="28"/>
          <w:lang w:val="be-BY"/>
        </w:rPr>
        <w:t xml:space="preserve">      </w:t>
      </w:r>
      <w:r>
        <w:rPr>
          <w:noProof/>
          <w:sz w:val="28"/>
          <w:szCs w:val="28"/>
          <w:lang w:val="be-BY"/>
        </w:rPr>
        <w:t>19 декабрь 2022</w:t>
      </w:r>
      <w:r w:rsidRPr="007E6911">
        <w:rPr>
          <w:noProof/>
          <w:sz w:val="28"/>
          <w:szCs w:val="28"/>
        </w:rPr>
        <w:t xml:space="preserve"> й.     </w:t>
      </w:r>
      <w:r w:rsidRPr="007E6911">
        <w:rPr>
          <w:noProof/>
          <w:sz w:val="28"/>
          <w:szCs w:val="28"/>
          <w:lang w:val="be-BY"/>
        </w:rPr>
        <w:t xml:space="preserve">          </w:t>
      </w:r>
      <w:r>
        <w:rPr>
          <w:noProof/>
          <w:sz w:val="28"/>
          <w:szCs w:val="28"/>
          <w:lang w:val="be-BY"/>
        </w:rPr>
        <w:t xml:space="preserve">          </w:t>
      </w:r>
      <w:r w:rsidRPr="007E6911">
        <w:rPr>
          <w:noProof/>
          <w:sz w:val="28"/>
          <w:szCs w:val="28"/>
        </w:rPr>
        <w:t>№</w:t>
      </w:r>
      <w:r w:rsidR="002C72BD">
        <w:rPr>
          <w:noProof/>
          <w:sz w:val="28"/>
          <w:szCs w:val="28"/>
          <w:lang w:val="be-BY"/>
        </w:rPr>
        <w:t xml:space="preserve"> 93</w:t>
      </w:r>
      <w:r w:rsidRPr="007E6911">
        <w:rPr>
          <w:noProof/>
          <w:sz w:val="28"/>
          <w:szCs w:val="28"/>
        </w:rPr>
        <w:t xml:space="preserve">-п   </w:t>
      </w:r>
      <w:r>
        <w:rPr>
          <w:noProof/>
          <w:sz w:val="28"/>
          <w:szCs w:val="28"/>
        </w:rPr>
        <w:t xml:space="preserve"> </w:t>
      </w:r>
      <w:r w:rsidRPr="007E6911">
        <w:rPr>
          <w:noProof/>
          <w:sz w:val="28"/>
          <w:szCs w:val="28"/>
        </w:rPr>
        <w:t xml:space="preserve">    </w:t>
      </w:r>
      <w:r w:rsidR="00C66357">
        <w:rPr>
          <w:noProof/>
          <w:sz w:val="28"/>
          <w:szCs w:val="28"/>
          <w:lang w:val="be-BY"/>
        </w:rPr>
        <w:tab/>
        <w:t xml:space="preserve">         </w:t>
      </w:r>
      <w:r>
        <w:rPr>
          <w:noProof/>
          <w:sz w:val="28"/>
          <w:szCs w:val="28"/>
          <w:lang w:val="be-BY"/>
        </w:rPr>
        <w:t xml:space="preserve"> 19 декабря </w:t>
      </w:r>
      <w:r w:rsidRPr="007E6911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2022</w:t>
      </w:r>
      <w:r>
        <w:rPr>
          <w:noProof/>
          <w:sz w:val="28"/>
          <w:szCs w:val="28"/>
          <w:lang w:val="be-BY"/>
        </w:rPr>
        <w:t xml:space="preserve"> </w:t>
      </w:r>
      <w:r w:rsidRPr="007E6911">
        <w:rPr>
          <w:noProof/>
          <w:sz w:val="28"/>
          <w:szCs w:val="28"/>
        </w:rPr>
        <w:t>г.</w:t>
      </w:r>
    </w:p>
    <w:p w:rsidR="00C66357" w:rsidRPr="0010112A" w:rsidRDefault="00C66357" w:rsidP="00C66357">
      <w:pPr>
        <w:tabs>
          <w:tab w:val="left" w:pos="8820"/>
        </w:tabs>
        <w:spacing w:line="276" w:lineRule="auto"/>
        <w:ind w:right="535"/>
        <w:rPr>
          <w:b/>
          <w:bCs/>
          <w:sz w:val="28"/>
          <w:szCs w:val="28"/>
          <w:lang w:eastAsia="ar-SA"/>
        </w:rPr>
      </w:pPr>
    </w:p>
    <w:p w:rsidR="00C66357" w:rsidRPr="0010112A" w:rsidRDefault="00C66357" w:rsidP="00C66357">
      <w:pPr>
        <w:tabs>
          <w:tab w:val="left" w:pos="8820"/>
        </w:tabs>
        <w:ind w:left="-360" w:right="535" w:firstLine="720"/>
        <w:jc w:val="center"/>
        <w:rPr>
          <w:b/>
          <w:bCs/>
          <w:sz w:val="28"/>
          <w:szCs w:val="28"/>
          <w:lang w:eastAsia="ar-SA"/>
        </w:rPr>
      </w:pPr>
      <w:bookmarkStart w:id="0" w:name="_GoBack"/>
      <w:r w:rsidRPr="0010112A">
        <w:rPr>
          <w:b/>
          <w:bCs/>
          <w:sz w:val="28"/>
          <w:szCs w:val="28"/>
          <w:lang w:eastAsia="ar-SA"/>
        </w:rPr>
        <w:t>Об утверждении Положения о видах</w:t>
      </w:r>
    </w:p>
    <w:p w:rsidR="00C66357" w:rsidRPr="0010112A" w:rsidRDefault="00C66357" w:rsidP="00C66357">
      <w:pPr>
        <w:tabs>
          <w:tab w:val="left" w:pos="8820"/>
        </w:tabs>
        <w:ind w:left="-360" w:right="535" w:firstLine="720"/>
        <w:jc w:val="center"/>
        <w:rPr>
          <w:b/>
          <w:bCs/>
          <w:sz w:val="28"/>
          <w:szCs w:val="28"/>
          <w:lang w:eastAsia="ar-SA"/>
        </w:rPr>
      </w:pPr>
      <w:r w:rsidRPr="0010112A">
        <w:rPr>
          <w:b/>
          <w:bCs/>
          <w:sz w:val="28"/>
          <w:szCs w:val="28"/>
          <w:lang w:eastAsia="ar-SA"/>
        </w:rPr>
        <w:t>муниципального контроля</w:t>
      </w:r>
      <w:bookmarkEnd w:id="0"/>
      <w:r w:rsidRPr="0010112A">
        <w:rPr>
          <w:b/>
          <w:bCs/>
          <w:sz w:val="28"/>
          <w:szCs w:val="28"/>
          <w:lang w:eastAsia="ar-SA"/>
        </w:rPr>
        <w:t>, осуществляемых</w:t>
      </w:r>
    </w:p>
    <w:p w:rsidR="00C66357" w:rsidRPr="0010112A" w:rsidRDefault="00C66357" w:rsidP="00C66357">
      <w:pPr>
        <w:tabs>
          <w:tab w:val="left" w:pos="8820"/>
        </w:tabs>
        <w:spacing w:line="276" w:lineRule="auto"/>
        <w:ind w:right="-2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на территории </w:t>
      </w:r>
      <w:r w:rsidRPr="0010112A">
        <w:rPr>
          <w:b/>
          <w:bCs/>
          <w:sz w:val="28"/>
          <w:szCs w:val="28"/>
          <w:lang w:eastAsia="ar-SA"/>
        </w:rPr>
        <w:t>сельского поселения</w:t>
      </w:r>
      <w:r w:rsidRPr="0010112A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val="ba-RU" w:eastAsia="ar-SA"/>
        </w:rPr>
        <w:t>Киекбаевский</w:t>
      </w:r>
      <w:r w:rsidRPr="0010112A">
        <w:rPr>
          <w:b/>
          <w:sz w:val="28"/>
          <w:szCs w:val="28"/>
          <w:lang w:eastAsia="ar-SA"/>
        </w:rPr>
        <w:t xml:space="preserve"> сельсовет муниципального района </w:t>
      </w:r>
      <w:r>
        <w:rPr>
          <w:b/>
          <w:sz w:val="28"/>
          <w:szCs w:val="28"/>
          <w:lang w:eastAsia="ar-SA"/>
        </w:rPr>
        <w:t>Бурзянский</w:t>
      </w:r>
      <w:r w:rsidRPr="0010112A">
        <w:rPr>
          <w:b/>
          <w:sz w:val="28"/>
          <w:szCs w:val="28"/>
          <w:lang w:eastAsia="ar-SA"/>
        </w:rPr>
        <w:t xml:space="preserve"> район Республики Башкортостан</w:t>
      </w:r>
    </w:p>
    <w:p w:rsidR="00C66357" w:rsidRPr="0010112A" w:rsidRDefault="00C66357" w:rsidP="00C66357">
      <w:pPr>
        <w:tabs>
          <w:tab w:val="left" w:pos="8820"/>
        </w:tabs>
        <w:spacing w:line="276" w:lineRule="auto"/>
        <w:ind w:right="535"/>
        <w:jc w:val="both"/>
        <w:rPr>
          <w:b/>
          <w:bCs/>
          <w:sz w:val="28"/>
          <w:szCs w:val="28"/>
          <w:lang w:eastAsia="ar-SA"/>
        </w:rPr>
      </w:pPr>
    </w:p>
    <w:p w:rsidR="00C66357" w:rsidRPr="0010112A" w:rsidRDefault="00C66357" w:rsidP="00C66357">
      <w:pPr>
        <w:pStyle w:val="50"/>
        <w:shd w:val="clear" w:color="auto" w:fill="auto"/>
        <w:tabs>
          <w:tab w:val="left" w:leader="underscore" w:pos="1575"/>
        </w:tabs>
        <w:spacing w:after="18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011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сельского поселения </w:t>
      </w:r>
      <w:r>
        <w:rPr>
          <w:rFonts w:ascii="Times New Roman" w:hAnsi="Times New Roman"/>
          <w:sz w:val="28"/>
          <w:szCs w:val="28"/>
          <w:lang w:val="ba-RU" w:eastAsia="ar-SA"/>
        </w:rPr>
        <w:t>Киекбаевский</w:t>
      </w:r>
      <w:r w:rsidRPr="001011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зянский район Республики Башкортостан постановляет:</w:t>
      </w:r>
    </w:p>
    <w:p w:rsidR="00C66357" w:rsidRPr="0010112A" w:rsidRDefault="00C66357" w:rsidP="00C66357">
      <w:pPr>
        <w:pStyle w:val="50"/>
        <w:shd w:val="clear" w:color="auto" w:fill="auto"/>
        <w:spacing w:after="22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10112A">
        <w:rPr>
          <w:rFonts w:ascii="Times New Roman" w:hAnsi="Times New Roman" w:cs="Times New Roman"/>
          <w:sz w:val="28"/>
          <w:szCs w:val="28"/>
        </w:rPr>
        <w:t xml:space="preserve">     1.Утвердить Положение о видах муниципального контроля, осуществляемых на территории сельского поселения </w:t>
      </w:r>
      <w:r>
        <w:rPr>
          <w:rFonts w:ascii="Times New Roman" w:hAnsi="Times New Roman"/>
          <w:sz w:val="28"/>
          <w:szCs w:val="28"/>
          <w:lang w:val="ba-RU" w:eastAsia="ar-SA"/>
        </w:rPr>
        <w:t>Киекбаевский</w:t>
      </w:r>
      <w:r w:rsidRPr="001011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зянский</w:t>
      </w:r>
      <w:r w:rsidRPr="001011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66357" w:rsidRPr="0010112A" w:rsidRDefault="00C66357" w:rsidP="00C66357">
      <w:pPr>
        <w:pStyle w:val="210"/>
        <w:spacing w:line="276" w:lineRule="auto"/>
        <w:ind w:firstLine="0"/>
        <w:rPr>
          <w:rFonts w:ascii="Times New Roman" w:hAnsi="Times New Roman"/>
          <w:bCs/>
          <w:szCs w:val="28"/>
          <w:lang w:eastAsia="ar-SA"/>
        </w:rPr>
      </w:pPr>
      <w:r w:rsidRPr="0010112A">
        <w:rPr>
          <w:rFonts w:ascii="Times New Roman" w:hAnsi="Times New Roman"/>
          <w:szCs w:val="28"/>
        </w:rPr>
        <w:t xml:space="preserve">      2.Обнародовать настоящее Решение на </w:t>
      </w:r>
      <w:r w:rsidRPr="0010112A">
        <w:rPr>
          <w:rFonts w:ascii="Times New Roman" w:hAnsi="Times New Roman"/>
          <w:kern w:val="2"/>
          <w:szCs w:val="28"/>
        </w:rPr>
        <w:t xml:space="preserve">официальном сайте Администрации </w:t>
      </w:r>
      <w:r>
        <w:rPr>
          <w:rFonts w:ascii="Times New Roman" w:hAnsi="Times New Roman"/>
          <w:szCs w:val="28"/>
          <w:lang w:val="ba-RU" w:eastAsia="ar-SA"/>
        </w:rPr>
        <w:t>Киекбаевский</w:t>
      </w:r>
      <w:r w:rsidRPr="0010112A">
        <w:rPr>
          <w:rFonts w:ascii="Times New Roman" w:hAnsi="Times New Roman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Cs w:val="28"/>
        </w:rPr>
        <w:t>Бурзянский</w:t>
      </w:r>
      <w:r w:rsidRPr="0010112A">
        <w:rPr>
          <w:rFonts w:ascii="Times New Roman" w:hAnsi="Times New Roman"/>
          <w:szCs w:val="28"/>
        </w:rPr>
        <w:t xml:space="preserve"> район Республики Башкортостан</w:t>
      </w:r>
      <w:r w:rsidRPr="0010112A">
        <w:rPr>
          <w:rFonts w:ascii="Times New Roman" w:hAnsi="Times New Roman"/>
          <w:kern w:val="2"/>
          <w:szCs w:val="28"/>
        </w:rPr>
        <w:t xml:space="preserve"> в сети «Интернет».</w:t>
      </w:r>
    </w:p>
    <w:p w:rsidR="00C66357" w:rsidRDefault="00C66357" w:rsidP="00C66357">
      <w:pPr>
        <w:pStyle w:val="11"/>
        <w:spacing w:line="276" w:lineRule="auto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0112A">
        <w:rPr>
          <w:rFonts w:eastAsia="Times New Roman" w:cs="Times New Roman"/>
          <w:sz w:val="28"/>
          <w:szCs w:val="28"/>
          <w:lang w:eastAsia="ar-SA" w:bidi="ar-SA"/>
        </w:rPr>
        <w:t xml:space="preserve">      3. Настоящее Решение вступает в силу после обнародования.</w:t>
      </w:r>
    </w:p>
    <w:p w:rsidR="00C66357" w:rsidRDefault="00C66357" w:rsidP="00C66357">
      <w:pPr>
        <w:pStyle w:val="11"/>
        <w:spacing w:line="276" w:lineRule="auto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C66357" w:rsidRDefault="00C66357" w:rsidP="00C66357">
      <w:pPr>
        <w:pStyle w:val="11"/>
        <w:spacing w:line="276" w:lineRule="auto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C66357" w:rsidRDefault="00C66357" w:rsidP="00C66357">
      <w:pPr>
        <w:pStyle w:val="11"/>
        <w:spacing w:line="276" w:lineRule="auto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C66357" w:rsidRPr="00C66357" w:rsidRDefault="00C66357" w:rsidP="00C66357">
      <w:pPr>
        <w:pStyle w:val="31"/>
        <w:rPr>
          <w:sz w:val="28"/>
          <w:szCs w:val="28"/>
        </w:rPr>
      </w:pPr>
      <w:r w:rsidRPr="00C66357">
        <w:rPr>
          <w:sz w:val="28"/>
          <w:szCs w:val="28"/>
        </w:rPr>
        <w:t>Глава сельского поселения                                                     С.С.Сагитов</w:t>
      </w:r>
    </w:p>
    <w:p w:rsidR="00C66357" w:rsidRDefault="00C66357" w:rsidP="00C66357">
      <w:pPr>
        <w:pStyle w:val="31"/>
        <w:rPr>
          <w:i/>
          <w:iCs/>
        </w:rPr>
      </w:pPr>
    </w:p>
    <w:p w:rsidR="00C66357" w:rsidRDefault="00C66357" w:rsidP="00C66357">
      <w:pPr>
        <w:tabs>
          <w:tab w:val="left" w:pos="709"/>
        </w:tabs>
        <w:spacing w:line="276" w:lineRule="auto"/>
        <w:jc w:val="both"/>
        <w:rPr>
          <w:i/>
          <w:lang w:eastAsia="ar-SA"/>
        </w:rPr>
      </w:pPr>
    </w:p>
    <w:p w:rsidR="00C66357" w:rsidRDefault="00C66357" w:rsidP="00C66357">
      <w:pPr>
        <w:tabs>
          <w:tab w:val="left" w:pos="709"/>
        </w:tabs>
        <w:spacing w:line="276" w:lineRule="auto"/>
        <w:jc w:val="both"/>
        <w:rPr>
          <w:i/>
          <w:lang w:eastAsia="ar-SA"/>
        </w:rPr>
      </w:pPr>
    </w:p>
    <w:p w:rsidR="00C66357" w:rsidRDefault="00C66357" w:rsidP="00C66357">
      <w:pPr>
        <w:tabs>
          <w:tab w:val="left" w:pos="709"/>
        </w:tabs>
        <w:spacing w:line="276" w:lineRule="auto"/>
        <w:jc w:val="both"/>
        <w:rPr>
          <w:i/>
          <w:lang w:eastAsia="ar-SA"/>
        </w:rPr>
      </w:pPr>
    </w:p>
    <w:p w:rsidR="00C66357" w:rsidRDefault="00C66357" w:rsidP="00C66357">
      <w:pPr>
        <w:tabs>
          <w:tab w:val="left" w:pos="709"/>
        </w:tabs>
        <w:spacing w:line="276" w:lineRule="auto"/>
        <w:jc w:val="both"/>
        <w:rPr>
          <w:i/>
          <w:lang w:eastAsia="ar-SA"/>
        </w:rPr>
      </w:pPr>
    </w:p>
    <w:p w:rsidR="00C66357" w:rsidRDefault="00C66357" w:rsidP="00C66357">
      <w:pPr>
        <w:tabs>
          <w:tab w:val="left" w:pos="709"/>
        </w:tabs>
        <w:spacing w:line="276" w:lineRule="auto"/>
        <w:jc w:val="both"/>
        <w:rPr>
          <w:i/>
          <w:lang w:eastAsia="ar-SA"/>
        </w:rPr>
      </w:pPr>
    </w:p>
    <w:p w:rsidR="00C66357" w:rsidRDefault="00C66357" w:rsidP="00C66357">
      <w:pPr>
        <w:tabs>
          <w:tab w:val="left" w:pos="709"/>
        </w:tabs>
        <w:spacing w:line="276" w:lineRule="auto"/>
        <w:jc w:val="both"/>
        <w:rPr>
          <w:i/>
          <w:lang w:eastAsia="ar-SA"/>
        </w:rPr>
      </w:pPr>
    </w:p>
    <w:p w:rsidR="00C66357" w:rsidRDefault="00C66357" w:rsidP="00C66357">
      <w:pPr>
        <w:tabs>
          <w:tab w:val="left" w:pos="709"/>
        </w:tabs>
        <w:spacing w:line="276" w:lineRule="auto"/>
        <w:jc w:val="both"/>
        <w:rPr>
          <w:i/>
          <w:lang w:eastAsia="ar-SA"/>
        </w:rPr>
      </w:pPr>
    </w:p>
    <w:p w:rsidR="00C66357" w:rsidRPr="0010112A" w:rsidRDefault="00C66357" w:rsidP="00C66357">
      <w:pPr>
        <w:ind w:left="5670"/>
        <w:rPr>
          <w:lang w:eastAsia="ar-SA"/>
        </w:rPr>
      </w:pPr>
      <w:r w:rsidRPr="0010112A">
        <w:rPr>
          <w:lang w:eastAsia="ar-SA"/>
        </w:rPr>
        <w:lastRenderedPageBreak/>
        <w:t xml:space="preserve">Приложение </w:t>
      </w:r>
    </w:p>
    <w:p w:rsidR="00C66357" w:rsidRDefault="00C66357" w:rsidP="00C66357">
      <w:pPr>
        <w:ind w:left="5670"/>
        <w:rPr>
          <w:lang w:eastAsia="ar-SA"/>
        </w:rPr>
      </w:pPr>
      <w:r w:rsidRPr="0010112A">
        <w:rPr>
          <w:lang w:eastAsia="ar-SA"/>
        </w:rPr>
        <w:t xml:space="preserve">к </w:t>
      </w:r>
      <w:r>
        <w:rPr>
          <w:lang w:eastAsia="ar-SA"/>
        </w:rPr>
        <w:t>постановлению</w:t>
      </w:r>
      <w:r w:rsidRPr="0010112A">
        <w:rPr>
          <w:lang w:eastAsia="ar-SA"/>
        </w:rPr>
        <w:t xml:space="preserve"> сельского поселения </w:t>
      </w:r>
      <w:r>
        <w:rPr>
          <w:sz w:val="22"/>
          <w:szCs w:val="22"/>
          <w:lang w:val="ba-RU" w:eastAsia="ar-SA"/>
        </w:rPr>
        <w:t>Киекбаевский</w:t>
      </w:r>
      <w:r w:rsidRPr="00297DC4">
        <w:rPr>
          <w:sz w:val="22"/>
          <w:szCs w:val="22"/>
        </w:rPr>
        <w:t xml:space="preserve"> </w:t>
      </w:r>
      <w:r w:rsidRPr="0010112A">
        <w:t xml:space="preserve">сельсовет муниципального района </w:t>
      </w:r>
      <w:r>
        <w:t>Бурзянский</w:t>
      </w:r>
      <w:r w:rsidRPr="0010112A">
        <w:t xml:space="preserve"> район Республики Башкортостан</w:t>
      </w:r>
      <w:r>
        <w:rPr>
          <w:lang w:eastAsia="ar-SA"/>
        </w:rPr>
        <w:t xml:space="preserve"> </w:t>
      </w:r>
    </w:p>
    <w:p w:rsidR="00C66357" w:rsidRPr="0010112A" w:rsidRDefault="00C66357" w:rsidP="00C66357">
      <w:pPr>
        <w:ind w:left="5670"/>
        <w:rPr>
          <w:lang w:eastAsia="ar-SA"/>
        </w:rPr>
      </w:pPr>
      <w:r w:rsidRPr="0010112A">
        <w:rPr>
          <w:lang w:eastAsia="ar-SA"/>
        </w:rPr>
        <w:t>от</w:t>
      </w:r>
      <w:r>
        <w:rPr>
          <w:lang w:eastAsia="ar-SA"/>
        </w:rPr>
        <w:t xml:space="preserve"> 19.12.2022 года №93-п</w:t>
      </w:r>
    </w:p>
    <w:p w:rsidR="00C66357" w:rsidRPr="0010112A" w:rsidRDefault="00C66357" w:rsidP="00C66357">
      <w:pPr>
        <w:tabs>
          <w:tab w:val="left" w:pos="709"/>
        </w:tabs>
        <w:spacing w:line="276" w:lineRule="auto"/>
        <w:jc w:val="both"/>
        <w:rPr>
          <w:sz w:val="28"/>
          <w:szCs w:val="28"/>
          <w:lang w:eastAsia="ar-SA"/>
        </w:rPr>
      </w:pPr>
    </w:p>
    <w:p w:rsidR="00C66357" w:rsidRPr="005911C0" w:rsidRDefault="00C66357" w:rsidP="00C66357">
      <w:pPr>
        <w:pStyle w:val="13"/>
        <w:keepNext/>
        <w:keepLines/>
        <w:shd w:val="clear" w:color="auto" w:fill="auto"/>
        <w:spacing w:before="0" w:line="276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5911C0">
        <w:rPr>
          <w:rFonts w:ascii="Times New Roman" w:hAnsi="Times New Roman" w:cs="Times New Roman"/>
          <w:b/>
          <w:sz w:val="28"/>
          <w:szCs w:val="28"/>
        </w:rPr>
        <w:t xml:space="preserve">Положение о видах муниципального контроля, осуществляемых на территории сельского поселения </w:t>
      </w:r>
      <w:r w:rsidRPr="005911C0">
        <w:rPr>
          <w:rFonts w:ascii="Times New Roman" w:hAnsi="Times New Roman" w:cs="Times New Roman"/>
          <w:b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зянский район Республики Башкортостан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Положение о видах муниципального контроля, осуществляемых на территории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», (далее - Положение)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>Настоящее Положение определяет: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-порядок ведения перечня видов муниципального контроля, осуществляемых на территории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;</w:t>
      </w:r>
    </w:p>
    <w:p w:rsidR="00C66357" w:rsidRPr="005911C0" w:rsidRDefault="00C66357" w:rsidP="00C66357">
      <w:pPr>
        <w:pStyle w:val="50"/>
        <w:numPr>
          <w:ilvl w:val="0"/>
          <w:numId w:val="11"/>
        </w:numPr>
        <w:shd w:val="clear" w:color="auto" w:fill="auto"/>
        <w:tabs>
          <w:tab w:val="left" w:pos="836"/>
        </w:tabs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>порядок веден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</w:r>
    </w:p>
    <w:p w:rsidR="00C66357" w:rsidRPr="005911C0" w:rsidRDefault="00C66357" w:rsidP="00C66357">
      <w:pPr>
        <w:pStyle w:val="50"/>
        <w:numPr>
          <w:ilvl w:val="0"/>
          <w:numId w:val="11"/>
        </w:numPr>
        <w:shd w:val="clear" w:color="auto" w:fill="auto"/>
        <w:tabs>
          <w:tab w:val="left" w:pos="831"/>
        </w:tabs>
        <w:spacing w:after="296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911C0">
        <w:rPr>
          <w:rFonts w:ascii="Times New Roman" w:hAnsi="Times New Roman" w:cs="Times New Roman"/>
          <w:sz w:val="28"/>
          <w:szCs w:val="28"/>
        </w:rPr>
        <w:t>учёта</w:t>
      </w:r>
      <w:r w:rsidRPr="005911C0">
        <w:rPr>
          <w:rFonts w:ascii="Times New Roman" w:hAnsi="Times New Roman" w:cs="Times New Roman"/>
          <w:sz w:val="28"/>
          <w:szCs w:val="28"/>
        </w:rPr>
        <w:t xml:space="preserve"> лиц и (или) объектов, в отношении которых осуществляется муниципальный контроль.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Style w:val="22"/>
          <w:rFonts w:ascii="Times New Roman" w:hAnsi="Times New Roman" w:cs="Times New Roman"/>
          <w:sz w:val="28"/>
          <w:szCs w:val="28"/>
        </w:rPr>
        <w:t xml:space="preserve">1. Порядок ведения перечня видов муниципального контроля, осуществляемых на территории </w:t>
      </w:r>
      <w:r w:rsidRPr="005911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0" w:right="20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1.1. Перечень видов муниципального контроля, осуществляемых на территории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, уполномоченного на их осуществление, (далее - Перечень) определяет виды муниципального </w:t>
      </w:r>
      <w:r w:rsidRPr="005911C0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на территории Сельское поселение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1.2 Ведение Перечня осуществляется Администрацией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, уполномоченным на осуществление муниципального контроля в соответствии с действующим законодательством.</w:t>
      </w:r>
    </w:p>
    <w:p w:rsidR="00C66357" w:rsidRPr="005911C0" w:rsidRDefault="00C66357" w:rsidP="00C66357">
      <w:pPr>
        <w:pStyle w:val="50"/>
        <w:shd w:val="clear" w:color="auto" w:fill="auto"/>
        <w:tabs>
          <w:tab w:val="left" w:pos="102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ab/>
        <w:t>В Перечень включается следующая информация: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наименование вида муниципального контроля, осуществляемого на территории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;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наименование органа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, уполномоченного на осуществление данного вида муниципального контроля;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реквизиты нормативных муниципальных правовых актов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, регулирующих соответствующий вид муниципального контроля</w:t>
      </w:r>
      <w:r w:rsidRPr="005911C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66357" w:rsidRPr="005911C0" w:rsidRDefault="00C66357" w:rsidP="00C66357">
      <w:pPr>
        <w:pStyle w:val="50"/>
        <w:numPr>
          <w:ilvl w:val="0"/>
          <w:numId w:val="12"/>
        </w:numPr>
        <w:shd w:val="clear" w:color="auto" w:fill="auto"/>
        <w:tabs>
          <w:tab w:val="left" w:pos="1167"/>
        </w:tabs>
        <w:spacing w:after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>В случае принятия нормативных правовых актов, требующих внесения изменений в Перечень, актуализация Перечня осуществляется в срок не более 20 дней со дня вступления в силу соответствующего нормативного правового акта.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Перечень утверждается правовым актом Администрации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 и </w:t>
      </w:r>
      <w:proofErr w:type="spellStart"/>
      <w:r w:rsidRPr="005911C0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Pr="005911C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ложению.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Информация, </w:t>
      </w:r>
      <w:proofErr w:type="spellStart"/>
      <w:r w:rsidRPr="005911C0">
        <w:rPr>
          <w:rFonts w:ascii="Times New Roman" w:hAnsi="Times New Roman" w:cs="Times New Roman"/>
          <w:sz w:val="28"/>
          <w:szCs w:val="28"/>
        </w:rPr>
        <w:t>включенная</w:t>
      </w:r>
      <w:proofErr w:type="spellEnd"/>
      <w:r w:rsidRPr="005911C0">
        <w:rPr>
          <w:rFonts w:ascii="Times New Roman" w:hAnsi="Times New Roman" w:cs="Times New Roman"/>
          <w:sz w:val="28"/>
          <w:szCs w:val="28"/>
        </w:rPr>
        <w:t xml:space="preserve"> в Перечень, является общедоступной. Актуальная версия Перечня подлежит размещению на официальном сайте Администрации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 в информационной телекоммуникационной сети "Интернет" в течение 5 дней со дня вступления в силу правового акта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 об утверждении Перечня либо о внесении изменений в него.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0" w:right="20"/>
        <w:jc w:val="center"/>
        <w:rPr>
          <w:rStyle w:val="32"/>
          <w:rFonts w:ascii="Times New Roman" w:hAnsi="Times New Roman" w:cs="Times New Roman"/>
          <w:sz w:val="28"/>
          <w:szCs w:val="28"/>
        </w:rPr>
      </w:pPr>
      <w:r w:rsidRPr="005911C0">
        <w:rPr>
          <w:rStyle w:val="32"/>
          <w:rFonts w:ascii="Times New Roman" w:hAnsi="Times New Roman" w:cs="Times New Roman"/>
          <w:sz w:val="28"/>
          <w:szCs w:val="28"/>
        </w:rPr>
        <w:t>2. Порядок веден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</w:t>
      </w:r>
      <w:r w:rsidRPr="005911C0">
        <w:rPr>
          <w:rFonts w:ascii="Times New Roman" w:hAnsi="Times New Roman" w:cs="Times New Roman"/>
          <w:sz w:val="28"/>
          <w:szCs w:val="28"/>
        </w:rPr>
        <w:t xml:space="preserve"> </w:t>
      </w:r>
      <w:r w:rsidRPr="005911C0">
        <w:rPr>
          <w:rStyle w:val="32"/>
          <w:rFonts w:ascii="Times New Roman" w:hAnsi="Times New Roman" w:cs="Times New Roman"/>
          <w:sz w:val="28"/>
          <w:szCs w:val="28"/>
        </w:rPr>
        <w:t>контроля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0" w:right="20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lastRenderedPageBreak/>
        <w:t xml:space="preserve">2.1 Ведение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(далее - Перечни обязательных требований), осуществляется администрацией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.</w:t>
      </w:r>
    </w:p>
    <w:p w:rsidR="00C66357" w:rsidRPr="005911C0" w:rsidRDefault="00C66357" w:rsidP="00C66357">
      <w:pPr>
        <w:pStyle w:val="50"/>
        <w:shd w:val="clear" w:color="auto" w:fill="auto"/>
        <w:tabs>
          <w:tab w:val="left" w:pos="1297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         2.2. Перечни обязательных требований утверждаются правовым актом Администрации СП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отдельно по каждому виду муниципального контроля.</w:t>
      </w:r>
    </w:p>
    <w:p w:rsidR="00C66357" w:rsidRPr="005911C0" w:rsidRDefault="00C66357" w:rsidP="00C66357">
      <w:pPr>
        <w:pStyle w:val="50"/>
        <w:shd w:val="clear" w:color="auto" w:fill="auto"/>
        <w:tabs>
          <w:tab w:val="left" w:pos="1110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          2.3 Проверка актуальности Перечней обязательных требований проводится не реже 1 раза в 3 месяца.</w:t>
      </w:r>
    </w:p>
    <w:p w:rsidR="00C66357" w:rsidRPr="005911C0" w:rsidRDefault="00C66357" w:rsidP="00C66357">
      <w:pPr>
        <w:pStyle w:val="50"/>
        <w:shd w:val="clear" w:color="auto" w:fill="auto"/>
        <w:tabs>
          <w:tab w:val="left" w:pos="1177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          2.4 </w:t>
      </w:r>
      <w:proofErr w:type="gramStart"/>
      <w:r w:rsidRPr="005911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11C0">
        <w:rPr>
          <w:rFonts w:ascii="Times New Roman" w:hAnsi="Times New Roman" w:cs="Times New Roman"/>
          <w:sz w:val="28"/>
          <w:szCs w:val="28"/>
        </w:rPr>
        <w:t xml:space="preserve"> случае принятия нормативных правовых актов, требующих внесения изменений в Перечни обязательных требований, актуализация Перечней обязательных требований осуществляется в срок не позднее 20 дней со дня вступления в силу соответствующего нормативного правового акта.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Информация, </w:t>
      </w:r>
      <w:proofErr w:type="spellStart"/>
      <w:r w:rsidRPr="005911C0">
        <w:rPr>
          <w:rFonts w:ascii="Times New Roman" w:hAnsi="Times New Roman" w:cs="Times New Roman"/>
          <w:sz w:val="28"/>
          <w:szCs w:val="28"/>
        </w:rPr>
        <w:t>включенная</w:t>
      </w:r>
      <w:proofErr w:type="spellEnd"/>
      <w:r w:rsidRPr="005911C0">
        <w:rPr>
          <w:rFonts w:ascii="Times New Roman" w:hAnsi="Times New Roman" w:cs="Times New Roman"/>
          <w:sz w:val="28"/>
          <w:szCs w:val="28"/>
        </w:rPr>
        <w:t xml:space="preserve"> в Перечни обязательных требований, является общедоступной. Актуальная версия Перечней обязательных требований подлежит размещению на официальном сайте администрации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 в информационной телекоммуникационной сети «Интернет» в течение 5 дней со дня вступления в силу правового акта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 об утверждении Перечней обязательных требований либо внесении изменений в них.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Размещение в информационной телекоммуникационной сети «Интернет» Перечней обязательных требований осуществляется с использованием гиперссылок, обеспечивающих доступ к полным текстам нормативных правовых актов, </w:t>
      </w:r>
      <w:proofErr w:type="spellStart"/>
      <w:r w:rsidRPr="005911C0">
        <w:rPr>
          <w:rFonts w:ascii="Times New Roman" w:hAnsi="Times New Roman" w:cs="Times New Roman"/>
          <w:sz w:val="28"/>
          <w:szCs w:val="28"/>
        </w:rPr>
        <w:t>включенных</w:t>
      </w:r>
      <w:proofErr w:type="spellEnd"/>
      <w:r w:rsidRPr="005911C0">
        <w:rPr>
          <w:rFonts w:ascii="Times New Roman" w:hAnsi="Times New Roman" w:cs="Times New Roman"/>
          <w:sz w:val="28"/>
          <w:szCs w:val="28"/>
        </w:rPr>
        <w:t xml:space="preserve"> в Перечни обязательных требований.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24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5911C0">
        <w:rPr>
          <w:rStyle w:val="4"/>
          <w:rFonts w:ascii="Times New Roman" w:hAnsi="Times New Roman" w:cs="Times New Roman"/>
          <w:sz w:val="28"/>
          <w:szCs w:val="28"/>
        </w:rPr>
        <w:t xml:space="preserve">3. Порядок </w:t>
      </w:r>
      <w:proofErr w:type="spellStart"/>
      <w:r w:rsidRPr="005911C0">
        <w:rPr>
          <w:rStyle w:val="4"/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5911C0">
        <w:rPr>
          <w:rStyle w:val="4"/>
          <w:rFonts w:ascii="Times New Roman" w:hAnsi="Times New Roman" w:cs="Times New Roman"/>
          <w:sz w:val="28"/>
          <w:szCs w:val="28"/>
        </w:rPr>
        <w:t xml:space="preserve"> лиц и (или) объектов, в отношении которых осуществляется муниципальный контроль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5911C0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5911C0">
        <w:rPr>
          <w:rFonts w:ascii="Times New Roman" w:hAnsi="Times New Roman" w:cs="Times New Roman"/>
          <w:sz w:val="28"/>
          <w:szCs w:val="28"/>
        </w:rPr>
        <w:t xml:space="preserve"> лиц и (или) объектов, в отношении которых осуществляется муниципальный контроль (далее - подконтрольные субъекты (объекты)), осуществляется администрацией сельского поселения </w:t>
      </w:r>
      <w:r w:rsidRPr="005911C0">
        <w:rPr>
          <w:rFonts w:ascii="Times New Roman" w:hAnsi="Times New Roman" w:cs="Times New Roman"/>
          <w:sz w:val="28"/>
          <w:szCs w:val="28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зянский район Республики Башкортостан- органом местного самоуправления, уполномоченным на </w:t>
      </w:r>
      <w:r w:rsidRPr="005911C0">
        <w:rPr>
          <w:rFonts w:ascii="Times New Roman" w:hAnsi="Times New Roman" w:cs="Times New Roman"/>
          <w:sz w:val="28"/>
          <w:szCs w:val="28"/>
        </w:rPr>
        <w:lastRenderedPageBreak/>
        <w:t>осуществление муниципального контроля в соответствии с действующим законодательством.</w:t>
      </w:r>
    </w:p>
    <w:p w:rsidR="00C66357" w:rsidRPr="005911C0" w:rsidRDefault="00C66357" w:rsidP="00C66357">
      <w:pPr>
        <w:pStyle w:val="50"/>
        <w:shd w:val="clear" w:color="auto" w:fill="auto"/>
        <w:tabs>
          <w:tab w:val="left" w:pos="1119"/>
        </w:tabs>
        <w:spacing w:after="0" w:line="276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         3.2 </w:t>
      </w:r>
      <w:proofErr w:type="spellStart"/>
      <w:r w:rsidRPr="005911C0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5911C0">
        <w:rPr>
          <w:rFonts w:ascii="Times New Roman" w:hAnsi="Times New Roman" w:cs="Times New Roman"/>
          <w:sz w:val="28"/>
          <w:szCs w:val="28"/>
        </w:rPr>
        <w:t xml:space="preserve"> подконтрольных субъектов (объектов) осуществляется раздельно по каждому виду муниципального контроля.</w:t>
      </w:r>
    </w:p>
    <w:p w:rsidR="00C66357" w:rsidRPr="005911C0" w:rsidRDefault="00C66357" w:rsidP="00C66357">
      <w:pPr>
        <w:pStyle w:val="50"/>
        <w:shd w:val="clear" w:color="auto" w:fill="auto"/>
        <w:tabs>
          <w:tab w:val="left" w:pos="1105"/>
        </w:tabs>
        <w:spacing w:after="0" w:line="276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911C0">
        <w:rPr>
          <w:rFonts w:ascii="Times New Roman" w:hAnsi="Times New Roman" w:cs="Times New Roman"/>
          <w:sz w:val="28"/>
          <w:szCs w:val="28"/>
        </w:rPr>
        <w:t xml:space="preserve">       3.3 </w:t>
      </w:r>
      <w:proofErr w:type="gramStart"/>
      <w:r w:rsidRPr="005911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11C0">
        <w:rPr>
          <w:rFonts w:ascii="Times New Roman" w:hAnsi="Times New Roman" w:cs="Times New Roman"/>
          <w:sz w:val="28"/>
          <w:szCs w:val="28"/>
        </w:rPr>
        <w:t xml:space="preserve"> ходе </w:t>
      </w:r>
      <w:proofErr w:type="spellStart"/>
      <w:r w:rsidRPr="005911C0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5911C0">
        <w:rPr>
          <w:rFonts w:ascii="Times New Roman" w:hAnsi="Times New Roman" w:cs="Times New Roman"/>
          <w:sz w:val="28"/>
          <w:szCs w:val="28"/>
        </w:rPr>
        <w:t xml:space="preserve"> подконтрольных субъектов (объектов) обобщаются данные о подконтрольных субъектах (объектах), о месте их нахождения, о результатах мероприятий по контролю, о случаях привлечения к административной ответственности</w:t>
      </w: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357" w:rsidRPr="005911C0" w:rsidRDefault="00C66357" w:rsidP="00C66357">
      <w:pPr>
        <w:pStyle w:val="ab"/>
        <w:spacing w:line="276" w:lineRule="auto"/>
        <w:rPr>
          <w:rFonts w:ascii="Times New Roman" w:hAnsi="Times New Roman"/>
          <w:sz w:val="24"/>
          <w:lang w:eastAsia="ar-SA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911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ложению о видах муниципального контроля, осуществляемых на территории сельского поселения </w:t>
      </w:r>
      <w:r w:rsidRPr="005911C0">
        <w:rPr>
          <w:rFonts w:ascii="Times New Roman" w:hAnsi="Times New Roman" w:cs="Times New Roman"/>
          <w:sz w:val="24"/>
          <w:szCs w:val="24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зянский район Республики Башкортостан</w:t>
      </w: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C0">
        <w:rPr>
          <w:rFonts w:ascii="Times New Roman" w:hAnsi="Times New Roman" w:cs="Times New Roman"/>
          <w:b/>
          <w:sz w:val="24"/>
          <w:szCs w:val="24"/>
        </w:rPr>
        <w:t xml:space="preserve">Перечень видов муниципального контроля, осуществляемых на территории сельского поселения </w:t>
      </w:r>
      <w:r w:rsidRPr="005911C0">
        <w:rPr>
          <w:rFonts w:ascii="Times New Roman" w:hAnsi="Times New Roman" w:cs="Times New Roman"/>
          <w:b/>
          <w:sz w:val="24"/>
          <w:szCs w:val="24"/>
          <w:lang w:val="ba-RU" w:eastAsia="ar-SA"/>
        </w:rPr>
        <w:t>Киекбаевский</w:t>
      </w:r>
      <w:r w:rsidRPr="005911C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урзян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C0">
        <w:rPr>
          <w:rFonts w:ascii="Times New Roman" w:hAnsi="Times New Roman" w:cs="Times New Roman"/>
          <w:b/>
          <w:sz w:val="24"/>
          <w:szCs w:val="24"/>
        </w:rPr>
        <w:t>район Республики Башкортостан, уполномоченного на их осуществление</w:t>
      </w: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6061"/>
        <w:tblW w:w="10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959"/>
        <w:gridCol w:w="3681"/>
        <w:gridCol w:w="2889"/>
      </w:tblGrid>
      <w:tr w:rsidR="00C66357" w:rsidRPr="005911C0" w:rsidTr="00C8704B">
        <w:trPr>
          <w:trHeight w:val="2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>вида муниципального</w:t>
            </w:r>
          </w:p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ind w:left="20" w:right="20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осуществляемого на территории </w:t>
            </w:r>
            <w:proofErr w:type="gramStart"/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5911C0"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  <w:t xml:space="preserve"> Киекбаевский</w:t>
            </w:r>
            <w:proofErr w:type="gramEnd"/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Бурзянский район РБ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МО, уполномоченного на осуществление соответствующего вида муниципального контрол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Pr="005911C0">
              <w:rPr>
                <w:rFonts w:ascii="Times New Roman" w:hAnsi="Times New Roman" w:cs="Times New Roman"/>
                <w:sz w:val="24"/>
                <w:szCs w:val="24"/>
              </w:rPr>
              <w:t>муниципальных  нормативных</w:t>
            </w:r>
            <w:proofErr w:type="gramEnd"/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СП,</w:t>
            </w:r>
          </w:p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>регулирующих соответствующий вид муниципального контроля</w:t>
            </w:r>
          </w:p>
        </w:tc>
      </w:tr>
      <w:tr w:rsidR="00C66357" w:rsidRPr="005911C0" w:rsidTr="00C8704B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spacing w:line="276" w:lineRule="auto"/>
            </w:pPr>
            <w:r w:rsidRPr="005911C0"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jc w:val="center"/>
            </w:pPr>
            <w:r w:rsidRPr="005911C0">
              <w:t>Муниципальный жилищный контрол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ind w:left="20" w:right="20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5911C0"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  <w:t>Киекбаевский</w:t>
            </w: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Бурзянский район РБ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jc w:val="center"/>
            </w:pPr>
            <w:r w:rsidRPr="005911C0">
              <w:t>Постановление от 19.12.2022 года №92-п</w:t>
            </w:r>
          </w:p>
        </w:tc>
      </w:tr>
      <w:tr w:rsidR="00C66357" w:rsidRPr="005911C0" w:rsidTr="00C8704B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spacing w:line="276" w:lineRule="auto"/>
            </w:pPr>
            <w:r w:rsidRPr="005911C0"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jc w:val="center"/>
            </w:pPr>
            <w:r w:rsidRPr="005911C0">
              <w:t>Муниципальный лесной контрол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ind w:left="20" w:right="20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5911C0"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  <w:t>Киекбаевский</w:t>
            </w: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Бурзянский район РБ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jc w:val="center"/>
            </w:pPr>
            <w:r w:rsidRPr="005911C0">
              <w:t>Постановление от 19.12.2022 года №91-п</w:t>
            </w:r>
          </w:p>
        </w:tc>
      </w:tr>
      <w:tr w:rsidR="00C66357" w:rsidRPr="005911C0" w:rsidTr="00C8704B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spacing w:line="276" w:lineRule="auto"/>
            </w:pPr>
            <w:r w:rsidRPr="005911C0"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jc w:val="center"/>
            </w:pPr>
            <w:r w:rsidRPr="005911C0">
              <w:t>Муниципальный земельный контрол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ind w:left="20" w:right="20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5911C0"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  <w:t>Киекбаевский</w:t>
            </w: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Бурзянский район РБ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jc w:val="center"/>
            </w:pPr>
            <w:r w:rsidRPr="005911C0">
              <w:t>Постановление от 19.12.2022 года №90-п</w:t>
            </w:r>
          </w:p>
        </w:tc>
      </w:tr>
      <w:tr w:rsidR="00C66357" w:rsidRPr="005911C0" w:rsidTr="00C8704B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spacing w:line="276" w:lineRule="auto"/>
            </w:pPr>
            <w:r w:rsidRPr="005911C0"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jc w:val="center"/>
            </w:pPr>
            <w:r w:rsidRPr="005911C0">
              <w:t>Муниципальный контроль в сфере благоустрой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pStyle w:val="50"/>
              <w:shd w:val="clear" w:color="auto" w:fill="auto"/>
              <w:spacing w:after="0" w:line="276" w:lineRule="auto"/>
              <w:ind w:left="20" w:right="20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5911C0"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  <w:t>Киекбаевский</w:t>
            </w:r>
            <w:r w:rsidRPr="005911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Бурзянский район РБ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57" w:rsidRPr="005911C0" w:rsidRDefault="00C66357" w:rsidP="00C8704B">
            <w:pPr>
              <w:jc w:val="center"/>
            </w:pPr>
            <w:r w:rsidRPr="005911C0">
              <w:t xml:space="preserve">Решение Совета СП </w:t>
            </w:r>
            <w:r w:rsidRPr="005911C0">
              <w:rPr>
                <w:lang w:val="ba-RU" w:eastAsia="ar-SA"/>
              </w:rPr>
              <w:t>Киекбаевский</w:t>
            </w:r>
            <w:r w:rsidRPr="005911C0">
              <w:t xml:space="preserve"> сельсовет от 21.12.2021 г.  № </w:t>
            </w:r>
            <w:r w:rsidRPr="005911C0">
              <w:rPr>
                <w:bCs/>
                <w:noProof/>
              </w:rPr>
              <w:t xml:space="preserve">          № 28- 29/85</w:t>
            </w:r>
          </w:p>
        </w:tc>
      </w:tr>
    </w:tbl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357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20" w:right="2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357" w:rsidRPr="005911C0" w:rsidRDefault="00C66357" w:rsidP="00C66357">
      <w:pPr>
        <w:pStyle w:val="50"/>
        <w:shd w:val="clear" w:color="auto" w:fill="auto"/>
        <w:spacing w:after="0" w:line="276" w:lineRule="auto"/>
        <w:ind w:left="6237" w:right="2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57" w:rsidRPr="00C66357" w:rsidRDefault="00C66357" w:rsidP="005D6EBA">
      <w:pPr>
        <w:jc w:val="both"/>
        <w:rPr>
          <w:noProof/>
          <w:sz w:val="28"/>
          <w:szCs w:val="28"/>
        </w:rPr>
      </w:pPr>
    </w:p>
    <w:p w:rsidR="005D6EBA" w:rsidRDefault="005D6EBA" w:rsidP="005D6EB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sectPr w:rsidR="005D6EBA" w:rsidSect="007855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57B7"/>
    <w:multiLevelType w:val="hybridMultilevel"/>
    <w:tmpl w:val="7E3C2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15C6D"/>
    <w:multiLevelType w:val="hybridMultilevel"/>
    <w:tmpl w:val="B5D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10"/>
    <w:multiLevelType w:val="hybridMultilevel"/>
    <w:tmpl w:val="D84C8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80CC6"/>
    <w:multiLevelType w:val="hybridMultilevel"/>
    <w:tmpl w:val="6922C4FC"/>
    <w:lvl w:ilvl="0" w:tplc="77C8C9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7C8C9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453"/>
    <w:multiLevelType w:val="multilevel"/>
    <w:tmpl w:val="F09C50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14A75"/>
    <w:multiLevelType w:val="hybridMultilevel"/>
    <w:tmpl w:val="67D6E524"/>
    <w:lvl w:ilvl="0" w:tplc="77C8C98A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77C8C9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0E775C2"/>
    <w:multiLevelType w:val="multilevel"/>
    <w:tmpl w:val="C226BE10"/>
    <w:lvl w:ilvl="0">
      <w:start w:val="2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470F54"/>
    <w:multiLevelType w:val="hybridMultilevel"/>
    <w:tmpl w:val="80BE6D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35C1BB3"/>
    <w:multiLevelType w:val="hybridMultilevel"/>
    <w:tmpl w:val="A2FE6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87937"/>
    <w:multiLevelType w:val="hybridMultilevel"/>
    <w:tmpl w:val="4BA4612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F7A61D9"/>
    <w:multiLevelType w:val="hybridMultilevel"/>
    <w:tmpl w:val="1D6631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5A0A3B"/>
    <w:multiLevelType w:val="hybridMultilevel"/>
    <w:tmpl w:val="0D62A2BA"/>
    <w:lvl w:ilvl="0" w:tplc="546403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7C8C9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3CC8214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90429E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01EF5E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CC28F9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AA410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449EC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404EC7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EC"/>
    <w:rsid w:val="000303C7"/>
    <w:rsid w:val="000329C0"/>
    <w:rsid w:val="00034E09"/>
    <w:rsid w:val="0003529B"/>
    <w:rsid w:val="00046470"/>
    <w:rsid w:val="0005731F"/>
    <w:rsid w:val="00067391"/>
    <w:rsid w:val="00080CAF"/>
    <w:rsid w:val="00087AFF"/>
    <w:rsid w:val="00091F68"/>
    <w:rsid w:val="00094519"/>
    <w:rsid w:val="000A6D30"/>
    <w:rsid w:val="000C0A7D"/>
    <w:rsid w:val="000C22A9"/>
    <w:rsid w:val="000D19D9"/>
    <w:rsid w:val="000E47A1"/>
    <w:rsid w:val="000F03C6"/>
    <w:rsid w:val="000F6372"/>
    <w:rsid w:val="001207B8"/>
    <w:rsid w:val="00125D5F"/>
    <w:rsid w:val="00130CA5"/>
    <w:rsid w:val="00132C29"/>
    <w:rsid w:val="00145AFE"/>
    <w:rsid w:val="001503A7"/>
    <w:rsid w:val="00161AA3"/>
    <w:rsid w:val="0016434B"/>
    <w:rsid w:val="001652A6"/>
    <w:rsid w:val="001774D0"/>
    <w:rsid w:val="00184EEF"/>
    <w:rsid w:val="00186A2D"/>
    <w:rsid w:val="00193A8E"/>
    <w:rsid w:val="001A167E"/>
    <w:rsid w:val="001A370C"/>
    <w:rsid w:val="001B210A"/>
    <w:rsid w:val="001C5A80"/>
    <w:rsid w:val="001C62D2"/>
    <w:rsid w:val="001D43FE"/>
    <w:rsid w:val="001E2CC7"/>
    <w:rsid w:val="001F056E"/>
    <w:rsid w:val="001F19D6"/>
    <w:rsid w:val="001F79CE"/>
    <w:rsid w:val="002014ED"/>
    <w:rsid w:val="00216C5D"/>
    <w:rsid w:val="0022212B"/>
    <w:rsid w:val="00224570"/>
    <w:rsid w:val="0022649B"/>
    <w:rsid w:val="00230FF7"/>
    <w:rsid w:val="00232A91"/>
    <w:rsid w:val="00237AFD"/>
    <w:rsid w:val="002537F6"/>
    <w:rsid w:val="002632B1"/>
    <w:rsid w:val="0026446B"/>
    <w:rsid w:val="00264F93"/>
    <w:rsid w:val="00270CE6"/>
    <w:rsid w:val="00273525"/>
    <w:rsid w:val="002862C9"/>
    <w:rsid w:val="00286BD5"/>
    <w:rsid w:val="002929C6"/>
    <w:rsid w:val="002932BC"/>
    <w:rsid w:val="00294A0A"/>
    <w:rsid w:val="0029641B"/>
    <w:rsid w:val="00296928"/>
    <w:rsid w:val="002C404D"/>
    <w:rsid w:val="002C5BEB"/>
    <w:rsid w:val="002C5C51"/>
    <w:rsid w:val="002C72BD"/>
    <w:rsid w:val="002D129A"/>
    <w:rsid w:val="002D3CC7"/>
    <w:rsid w:val="002E1D6E"/>
    <w:rsid w:val="002E5BD0"/>
    <w:rsid w:val="002E61D4"/>
    <w:rsid w:val="002F58ED"/>
    <w:rsid w:val="003041DF"/>
    <w:rsid w:val="00353E80"/>
    <w:rsid w:val="00355FEF"/>
    <w:rsid w:val="003747FF"/>
    <w:rsid w:val="00376E33"/>
    <w:rsid w:val="003910F8"/>
    <w:rsid w:val="00397592"/>
    <w:rsid w:val="003A13F8"/>
    <w:rsid w:val="003A7A13"/>
    <w:rsid w:val="003B20FD"/>
    <w:rsid w:val="003B7C9C"/>
    <w:rsid w:val="003C36FE"/>
    <w:rsid w:val="003C557A"/>
    <w:rsid w:val="003D289E"/>
    <w:rsid w:val="003D629F"/>
    <w:rsid w:val="003E42C7"/>
    <w:rsid w:val="003E6F6D"/>
    <w:rsid w:val="003F2F46"/>
    <w:rsid w:val="003F70B8"/>
    <w:rsid w:val="003F72AE"/>
    <w:rsid w:val="00411A16"/>
    <w:rsid w:val="00411B57"/>
    <w:rsid w:val="00412260"/>
    <w:rsid w:val="00413D10"/>
    <w:rsid w:val="00421B0B"/>
    <w:rsid w:val="00422488"/>
    <w:rsid w:val="00424DC3"/>
    <w:rsid w:val="00425908"/>
    <w:rsid w:val="004301D7"/>
    <w:rsid w:val="00436DD0"/>
    <w:rsid w:val="0043762F"/>
    <w:rsid w:val="00441A7E"/>
    <w:rsid w:val="00444560"/>
    <w:rsid w:val="00444BB4"/>
    <w:rsid w:val="004453E1"/>
    <w:rsid w:val="00445611"/>
    <w:rsid w:val="0045279D"/>
    <w:rsid w:val="00460EBC"/>
    <w:rsid w:val="00467588"/>
    <w:rsid w:val="00476510"/>
    <w:rsid w:val="00484D81"/>
    <w:rsid w:val="00487C69"/>
    <w:rsid w:val="00494311"/>
    <w:rsid w:val="004A3C18"/>
    <w:rsid w:val="004A6DB2"/>
    <w:rsid w:val="004B5A29"/>
    <w:rsid w:val="004B5B97"/>
    <w:rsid w:val="004B74E5"/>
    <w:rsid w:val="004C3809"/>
    <w:rsid w:val="004D7325"/>
    <w:rsid w:val="004E28D9"/>
    <w:rsid w:val="004F2277"/>
    <w:rsid w:val="004F6388"/>
    <w:rsid w:val="00500C18"/>
    <w:rsid w:val="00501CFC"/>
    <w:rsid w:val="00506BED"/>
    <w:rsid w:val="00513907"/>
    <w:rsid w:val="00516ACF"/>
    <w:rsid w:val="005418DC"/>
    <w:rsid w:val="00547606"/>
    <w:rsid w:val="00552809"/>
    <w:rsid w:val="00565B69"/>
    <w:rsid w:val="005716C2"/>
    <w:rsid w:val="00576E32"/>
    <w:rsid w:val="005A4A79"/>
    <w:rsid w:val="005A7965"/>
    <w:rsid w:val="005B5E70"/>
    <w:rsid w:val="005D0A84"/>
    <w:rsid w:val="005D6EBA"/>
    <w:rsid w:val="005E1BA1"/>
    <w:rsid w:val="005E2B49"/>
    <w:rsid w:val="005E7F9A"/>
    <w:rsid w:val="005F1FDF"/>
    <w:rsid w:val="00603BDE"/>
    <w:rsid w:val="00621A9B"/>
    <w:rsid w:val="0064264A"/>
    <w:rsid w:val="00642B55"/>
    <w:rsid w:val="00680633"/>
    <w:rsid w:val="0068246B"/>
    <w:rsid w:val="00682ECD"/>
    <w:rsid w:val="006A6512"/>
    <w:rsid w:val="006C552B"/>
    <w:rsid w:val="006F312A"/>
    <w:rsid w:val="006F3589"/>
    <w:rsid w:val="00712993"/>
    <w:rsid w:val="00725B78"/>
    <w:rsid w:val="007308E6"/>
    <w:rsid w:val="007325D3"/>
    <w:rsid w:val="00743E86"/>
    <w:rsid w:val="00746448"/>
    <w:rsid w:val="0075205D"/>
    <w:rsid w:val="00754912"/>
    <w:rsid w:val="00764895"/>
    <w:rsid w:val="00765F79"/>
    <w:rsid w:val="00771DD1"/>
    <w:rsid w:val="00785230"/>
    <w:rsid w:val="00785573"/>
    <w:rsid w:val="00786A89"/>
    <w:rsid w:val="00795402"/>
    <w:rsid w:val="007A31F6"/>
    <w:rsid w:val="007A3FD9"/>
    <w:rsid w:val="007A5B23"/>
    <w:rsid w:val="007B2357"/>
    <w:rsid w:val="007B4A6B"/>
    <w:rsid w:val="007B5D85"/>
    <w:rsid w:val="007C4BE7"/>
    <w:rsid w:val="007E45B1"/>
    <w:rsid w:val="007E742E"/>
    <w:rsid w:val="007F22F7"/>
    <w:rsid w:val="008001BB"/>
    <w:rsid w:val="00810405"/>
    <w:rsid w:val="008172B9"/>
    <w:rsid w:val="00825791"/>
    <w:rsid w:val="00830ADB"/>
    <w:rsid w:val="00831642"/>
    <w:rsid w:val="00836D2F"/>
    <w:rsid w:val="00837C6C"/>
    <w:rsid w:val="008417EF"/>
    <w:rsid w:val="00843F67"/>
    <w:rsid w:val="00845998"/>
    <w:rsid w:val="00857000"/>
    <w:rsid w:val="008603E7"/>
    <w:rsid w:val="00867073"/>
    <w:rsid w:val="00873E20"/>
    <w:rsid w:val="008755F9"/>
    <w:rsid w:val="00881690"/>
    <w:rsid w:val="00882C37"/>
    <w:rsid w:val="008834B4"/>
    <w:rsid w:val="008835D9"/>
    <w:rsid w:val="0089642E"/>
    <w:rsid w:val="008A2EB9"/>
    <w:rsid w:val="008B1815"/>
    <w:rsid w:val="008B52C8"/>
    <w:rsid w:val="008C19B4"/>
    <w:rsid w:val="008C50AF"/>
    <w:rsid w:val="008C732F"/>
    <w:rsid w:val="008D2364"/>
    <w:rsid w:val="008E2D8A"/>
    <w:rsid w:val="008E52A7"/>
    <w:rsid w:val="008F27E4"/>
    <w:rsid w:val="008F705D"/>
    <w:rsid w:val="008F7B04"/>
    <w:rsid w:val="00914E6B"/>
    <w:rsid w:val="00915B14"/>
    <w:rsid w:val="00923DD7"/>
    <w:rsid w:val="0092517D"/>
    <w:rsid w:val="00930F18"/>
    <w:rsid w:val="00935F10"/>
    <w:rsid w:val="00937DEF"/>
    <w:rsid w:val="00946117"/>
    <w:rsid w:val="0094735F"/>
    <w:rsid w:val="00953519"/>
    <w:rsid w:val="009543E0"/>
    <w:rsid w:val="00955312"/>
    <w:rsid w:val="00955988"/>
    <w:rsid w:val="00957B6C"/>
    <w:rsid w:val="00960135"/>
    <w:rsid w:val="00966DE8"/>
    <w:rsid w:val="009713E0"/>
    <w:rsid w:val="0097354E"/>
    <w:rsid w:val="00974CAA"/>
    <w:rsid w:val="00981CEF"/>
    <w:rsid w:val="00991622"/>
    <w:rsid w:val="00994BEC"/>
    <w:rsid w:val="00995DD5"/>
    <w:rsid w:val="0099602E"/>
    <w:rsid w:val="009A31B2"/>
    <w:rsid w:val="009A44B3"/>
    <w:rsid w:val="009A5088"/>
    <w:rsid w:val="009B2E62"/>
    <w:rsid w:val="009B4553"/>
    <w:rsid w:val="009C62D8"/>
    <w:rsid w:val="009D023A"/>
    <w:rsid w:val="009D6D0D"/>
    <w:rsid w:val="009E05E8"/>
    <w:rsid w:val="009E3C40"/>
    <w:rsid w:val="009F17CE"/>
    <w:rsid w:val="00A04515"/>
    <w:rsid w:val="00A04938"/>
    <w:rsid w:val="00A04AEB"/>
    <w:rsid w:val="00A2387A"/>
    <w:rsid w:val="00A24AF1"/>
    <w:rsid w:val="00A33757"/>
    <w:rsid w:val="00A42C9D"/>
    <w:rsid w:val="00A431AB"/>
    <w:rsid w:val="00A54D1C"/>
    <w:rsid w:val="00A55D09"/>
    <w:rsid w:val="00A736FA"/>
    <w:rsid w:val="00A90390"/>
    <w:rsid w:val="00A96B2E"/>
    <w:rsid w:val="00AA1F57"/>
    <w:rsid w:val="00AB0457"/>
    <w:rsid w:val="00AB27C9"/>
    <w:rsid w:val="00AB3E3C"/>
    <w:rsid w:val="00AB559A"/>
    <w:rsid w:val="00AC7914"/>
    <w:rsid w:val="00AD6E7C"/>
    <w:rsid w:val="00AE5452"/>
    <w:rsid w:val="00AF0264"/>
    <w:rsid w:val="00AF09F7"/>
    <w:rsid w:val="00AF3085"/>
    <w:rsid w:val="00AF653D"/>
    <w:rsid w:val="00AF71CC"/>
    <w:rsid w:val="00B029EE"/>
    <w:rsid w:val="00B06538"/>
    <w:rsid w:val="00B07107"/>
    <w:rsid w:val="00B1153E"/>
    <w:rsid w:val="00B23F27"/>
    <w:rsid w:val="00B240DE"/>
    <w:rsid w:val="00B27AB1"/>
    <w:rsid w:val="00B31E36"/>
    <w:rsid w:val="00B32BAD"/>
    <w:rsid w:val="00B35A8F"/>
    <w:rsid w:val="00B46F10"/>
    <w:rsid w:val="00B52578"/>
    <w:rsid w:val="00B63A85"/>
    <w:rsid w:val="00B832EC"/>
    <w:rsid w:val="00B9238E"/>
    <w:rsid w:val="00B93A7F"/>
    <w:rsid w:val="00BA6D0C"/>
    <w:rsid w:val="00BA6FC6"/>
    <w:rsid w:val="00BC46E3"/>
    <w:rsid w:val="00BD63D1"/>
    <w:rsid w:val="00BD6F91"/>
    <w:rsid w:val="00BE0097"/>
    <w:rsid w:val="00BE1BBD"/>
    <w:rsid w:val="00C02686"/>
    <w:rsid w:val="00C07F3C"/>
    <w:rsid w:val="00C332FC"/>
    <w:rsid w:val="00C54AD6"/>
    <w:rsid w:val="00C66357"/>
    <w:rsid w:val="00C713C3"/>
    <w:rsid w:val="00C718C0"/>
    <w:rsid w:val="00C77A8B"/>
    <w:rsid w:val="00C80519"/>
    <w:rsid w:val="00C90720"/>
    <w:rsid w:val="00C926F6"/>
    <w:rsid w:val="00CA26ED"/>
    <w:rsid w:val="00CB1305"/>
    <w:rsid w:val="00CB5DCA"/>
    <w:rsid w:val="00CB65A6"/>
    <w:rsid w:val="00CC15A0"/>
    <w:rsid w:val="00CC47A6"/>
    <w:rsid w:val="00CC6C34"/>
    <w:rsid w:val="00CC7C93"/>
    <w:rsid w:val="00CE3A4A"/>
    <w:rsid w:val="00CE5F98"/>
    <w:rsid w:val="00CF017A"/>
    <w:rsid w:val="00CF652A"/>
    <w:rsid w:val="00D02123"/>
    <w:rsid w:val="00D071E9"/>
    <w:rsid w:val="00D07233"/>
    <w:rsid w:val="00D108C5"/>
    <w:rsid w:val="00D16186"/>
    <w:rsid w:val="00D20C15"/>
    <w:rsid w:val="00D25C89"/>
    <w:rsid w:val="00D32805"/>
    <w:rsid w:val="00D41791"/>
    <w:rsid w:val="00D55B64"/>
    <w:rsid w:val="00D81321"/>
    <w:rsid w:val="00D821F9"/>
    <w:rsid w:val="00D9342C"/>
    <w:rsid w:val="00D9511E"/>
    <w:rsid w:val="00DA71BB"/>
    <w:rsid w:val="00DB0DF3"/>
    <w:rsid w:val="00DB2198"/>
    <w:rsid w:val="00DC6794"/>
    <w:rsid w:val="00DD72C8"/>
    <w:rsid w:val="00DF5520"/>
    <w:rsid w:val="00DF6BB4"/>
    <w:rsid w:val="00DF6E7B"/>
    <w:rsid w:val="00E11563"/>
    <w:rsid w:val="00E134CE"/>
    <w:rsid w:val="00E16515"/>
    <w:rsid w:val="00E2131F"/>
    <w:rsid w:val="00E21684"/>
    <w:rsid w:val="00E23928"/>
    <w:rsid w:val="00E379EB"/>
    <w:rsid w:val="00E4264C"/>
    <w:rsid w:val="00E571B8"/>
    <w:rsid w:val="00E62CD1"/>
    <w:rsid w:val="00E75536"/>
    <w:rsid w:val="00E8040F"/>
    <w:rsid w:val="00E94807"/>
    <w:rsid w:val="00EB42EA"/>
    <w:rsid w:val="00EC0144"/>
    <w:rsid w:val="00EC0951"/>
    <w:rsid w:val="00EC5A65"/>
    <w:rsid w:val="00EE19F6"/>
    <w:rsid w:val="00EE7427"/>
    <w:rsid w:val="00EF61A0"/>
    <w:rsid w:val="00F054E2"/>
    <w:rsid w:val="00F37605"/>
    <w:rsid w:val="00F51376"/>
    <w:rsid w:val="00F63CF9"/>
    <w:rsid w:val="00F70254"/>
    <w:rsid w:val="00F73CD3"/>
    <w:rsid w:val="00F800F3"/>
    <w:rsid w:val="00F83851"/>
    <w:rsid w:val="00F8443D"/>
    <w:rsid w:val="00F844AB"/>
    <w:rsid w:val="00F872DF"/>
    <w:rsid w:val="00F9169D"/>
    <w:rsid w:val="00F967A2"/>
    <w:rsid w:val="00F97022"/>
    <w:rsid w:val="00FA7643"/>
    <w:rsid w:val="00FB0A4E"/>
    <w:rsid w:val="00FB35E2"/>
    <w:rsid w:val="00FB6441"/>
    <w:rsid w:val="00FD06AC"/>
    <w:rsid w:val="00FD0A20"/>
    <w:rsid w:val="00FE323A"/>
    <w:rsid w:val="00FE4520"/>
    <w:rsid w:val="00FE7D37"/>
    <w:rsid w:val="00FF1A92"/>
    <w:rsid w:val="00FF2B28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5FA33B-9DB0-469E-8B5C-EF8905AA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CE"/>
    <w:rPr>
      <w:sz w:val="24"/>
      <w:szCs w:val="24"/>
    </w:rPr>
  </w:style>
  <w:style w:type="paragraph" w:styleId="1">
    <w:name w:val="heading 1"/>
    <w:basedOn w:val="a"/>
    <w:next w:val="a"/>
    <w:qFormat/>
    <w:rsid w:val="006F312A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F312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F312A"/>
    <w:pPr>
      <w:keepNext/>
      <w:jc w:val="center"/>
      <w:outlineLvl w:val="2"/>
    </w:pPr>
    <w:rPr>
      <w:b/>
      <w:bCs/>
      <w:sz w:val="22"/>
    </w:rPr>
  </w:style>
  <w:style w:type="paragraph" w:styleId="5">
    <w:name w:val="heading 5"/>
    <w:basedOn w:val="a"/>
    <w:next w:val="a"/>
    <w:qFormat/>
    <w:rsid w:val="008834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A31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312A"/>
    <w:pPr>
      <w:jc w:val="center"/>
    </w:pPr>
    <w:rPr>
      <w:sz w:val="18"/>
    </w:rPr>
  </w:style>
  <w:style w:type="paragraph" w:styleId="a4">
    <w:name w:val="Body Text Indent"/>
    <w:basedOn w:val="a"/>
    <w:rsid w:val="006F312A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8F7B0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834B4"/>
    <w:pPr>
      <w:spacing w:after="120" w:line="480" w:lineRule="auto"/>
      <w:ind w:left="283"/>
    </w:pPr>
  </w:style>
  <w:style w:type="paragraph" w:styleId="a6">
    <w:name w:val="Block Text"/>
    <w:basedOn w:val="a"/>
    <w:rsid w:val="008834B4"/>
    <w:pPr>
      <w:ind w:left="540" w:right="-238" w:firstLine="540"/>
      <w:jc w:val="both"/>
    </w:pPr>
  </w:style>
  <w:style w:type="paragraph" w:styleId="30">
    <w:name w:val="Body Text 3"/>
    <w:basedOn w:val="a"/>
    <w:rsid w:val="009A31B2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9A31B2"/>
    <w:pPr>
      <w:spacing w:after="120"/>
      <w:ind w:left="283"/>
    </w:pPr>
    <w:rPr>
      <w:sz w:val="16"/>
      <w:szCs w:val="16"/>
    </w:rPr>
  </w:style>
  <w:style w:type="paragraph" w:customStyle="1" w:styleId="a7">
    <w:name w:val="Знак"/>
    <w:basedOn w:val="a"/>
    <w:rsid w:val="006F3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C1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785573"/>
  </w:style>
  <w:style w:type="character" w:customStyle="1" w:styleId="21">
    <w:name w:val="Основной текст (2)"/>
    <w:basedOn w:val="a0"/>
    <w:rsid w:val="00785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Hyperlink"/>
    <w:uiPriority w:val="99"/>
    <w:unhideWhenUsed/>
    <w:rsid w:val="005D6EBA"/>
    <w:rPr>
      <w:color w:val="0000FF"/>
      <w:u w:val="single"/>
    </w:rPr>
  </w:style>
  <w:style w:type="paragraph" w:customStyle="1" w:styleId="ConsPlusTitle">
    <w:name w:val="ConsPlusTitle"/>
    <w:rsid w:val="005D6E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5D6EBA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10">
    <w:name w:val="Основной текст с отступом 21"/>
    <w:basedOn w:val="a"/>
    <w:rsid w:val="00C66357"/>
    <w:pPr>
      <w:widowControl w:val="0"/>
      <w:suppressAutoHyphens/>
      <w:ind w:firstLine="684"/>
      <w:jc w:val="both"/>
    </w:pPr>
    <w:rPr>
      <w:rFonts w:ascii="Arial" w:eastAsia="Lucida Sans Unicode" w:hAnsi="Arial"/>
      <w:kern w:val="1"/>
      <w:sz w:val="28"/>
      <w:lang w:eastAsia="en-US"/>
    </w:rPr>
  </w:style>
  <w:style w:type="paragraph" w:customStyle="1" w:styleId="11">
    <w:name w:val="Без интервала1"/>
    <w:rsid w:val="00C66357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character" w:customStyle="1" w:styleId="aa">
    <w:name w:val="Основной текст_"/>
    <w:link w:val="50"/>
    <w:rsid w:val="00C6635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rsid w:val="00C6635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a"/>
    <w:rsid w:val="00C66357"/>
    <w:pPr>
      <w:shd w:val="clear" w:color="auto" w:fill="FFFFFF"/>
      <w:spacing w:after="30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13">
    <w:name w:val="Заголовок №1"/>
    <w:basedOn w:val="a"/>
    <w:link w:val="12"/>
    <w:rsid w:val="00C66357"/>
    <w:pPr>
      <w:shd w:val="clear" w:color="auto" w:fill="FFFFFF"/>
      <w:spacing w:before="360" w:after="300" w:line="274" w:lineRule="exact"/>
      <w:jc w:val="center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22">
    <w:name w:val="Основной текст2"/>
    <w:rsid w:val="00C663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Основной текст3"/>
    <w:rsid w:val="00C663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rsid w:val="00C663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b">
    <w:name w:val="No Spacing"/>
    <w:uiPriority w:val="1"/>
    <w:qFormat/>
    <w:rsid w:val="00C66357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7100-662A-4F74-AA5C-1B2FE6B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1</Words>
  <Characters>8708</Characters>
  <Application>Microsoft Office Word</Application>
  <DocSecurity>0</DocSecurity>
  <Lines>725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:ОРТОСТАН  РЕСПУБЛИ:А№Ы</vt:lpstr>
    </vt:vector>
  </TitlesOfParts>
  <Company>Администрация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:ОРТОСТАН  РЕСПУБЛИ:А№Ы</dc:title>
  <dc:creator>Адиля</dc:creator>
  <cp:lastModifiedBy>PC</cp:lastModifiedBy>
  <cp:revision>2</cp:revision>
  <cp:lastPrinted>2022-12-20T05:10:00Z</cp:lastPrinted>
  <dcterms:created xsi:type="dcterms:W3CDTF">2022-12-20T05:12:00Z</dcterms:created>
  <dcterms:modified xsi:type="dcterms:W3CDTF">2022-12-20T05:12:00Z</dcterms:modified>
</cp:coreProperties>
</file>